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– DOCUMENT 3</w:t>
      </w:r>
    </w:p>
    <w:p w:rsidR="00CA65A1" w:rsidRDefault="00CA65A1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CA65A1" w:rsidRPr="00391F1D" w:rsidTr="009279C4">
        <w:tc>
          <w:tcPr>
            <w:tcW w:w="9778" w:type="dxa"/>
            <w:shd w:val="clear" w:color="auto" w:fill="D99594" w:themeFill="accent2" w:themeFillTint="99"/>
          </w:tcPr>
          <w:p w:rsidR="00CA65A1" w:rsidRPr="00391F1D" w:rsidRDefault="00CA65A1" w:rsidP="00924E59">
            <w:pPr>
              <w:pStyle w:val="para"/>
              <w:spacing w:before="60" w:after="60"/>
              <w:jc w:val="center"/>
              <w:rPr>
                <w:b/>
              </w:rPr>
            </w:pPr>
            <w:r w:rsidRPr="00391F1D">
              <w:rPr>
                <w:b/>
              </w:rPr>
              <w:t xml:space="preserve">Informations relatives à la </w:t>
            </w:r>
            <w:r>
              <w:rPr>
                <w:b/>
              </w:rPr>
              <w:t>troisième</w:t>
            </w:r>
            <w:r w:rsidRPr="00391F1D">
              <w:rPr>
                <w:b/>
              </w:rPr>
              <w:t xml:space="preserve"> année</w:t>
            </w:r>
          </w:p>
        </w:tc>
      </w:tr>
      <w:tr w:rsidR="00CA65A1" w:rsidRPr="00391F1D" w:rsidTr="009279C4">
        <w:tc>
          <w:tcPr>
            <w:tcW w:w="9778" w:type="dxa"/>
          </w:tcPr>
          <w:p w:rsidR="00CA65A1" w:rsidRPr="00DA7BE5" w:rsidRDefault="00CA65A1" w:rsidP="0092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A1" w:rsidRPr="00391F1D" w:rsidRDefault="00CA65A1" w:rsidP="00924E59">
            <w:pPr>
              <w:pStyle w:val="para"/>
            </w:pPr>
            <w:r w:rsidRPr="00391F1D">
              <w:t xml:space="preserve">La </w:t>
            </w:r>
            <w:r>
              <w:t>troisième</w:t>
            </w:r>
            <w:r w:rsidRPr="00391F1D">
              <w:t xml:space="preserve"> année, les données sont les suivantes :</w:t>
            </w:r>
          </w:p>
          <w:p w:rsidR="00CA65A1" w:rsidRPr="00DA7BE5" w:rsidRDefault="00CA65A1" w:rsidP="00924E59">
            <w:pPr>
              <w:pStyle w:val="para"/>
              <w:numPr>
                <w:ilvl w:val="0"/>
                <w:numId w:val="18"/>
              </w:numPr>
              <w:spacing w:before="120"/>
            </w:pPr>
            <w:r w:rsidRPr="00DA7BE5">
              <w:t>les ventes mensuelles sont de 2</w:t>
            </w:r>
            <w:r>
              <w:t> </w:t>
            </w:r>
            <w:r w:rsidRPr="00DA7BE5">
              <w:t>500</w:t>
            </w:r>
            <w:r>
              <w:t xml:space="preserve"> €</w:t>
            </w:r>
            <w:r w:rsidRPr="00DA7BE5">
              <w:t xml:space="preserve"> à partir de janvier. Les clients règlent à 30 jours.</w:t>
            </w:r>
          </w:p>
          <w:p w:rsidR="00CA65A1" w:rsidRPr="00DA7BE5" w:rsidRDefault="00CA65A1" w:rsidP="00924E59">
            <w:pPr>
              <w:pStyle w:val="para"/>
              <w:numPr>
                <w:ilvl w:val="0"/>
                <w:numId w:val="18"/>
              </w:numPr>
            </w:pPr>
            <w:r w:rsidRPr="00DA7BE5">
              <w:t>les achats mensuels sont de 800</w:t>
            </w:r>
            <w:r>
              <w:t xml:space="preserve"> €</w:t>
            </w:r>
            <w:r w:rsidRPr="00DA7BE5">
              <w:t xml:space="preserve"> à partir de janvier. Règlement à 45 jours (1 mois et demi). Le stock fin décembre de l’année 3 est de 700.</w:t>
            </w:r>
          </w:p>
          <w:p w:rsidR="00CA65A1" w:rsidRPr="00DA7BE5" w:rsidRDefault="00CA65A1" w:rsidP="00924E59">
            <w:pPr>
              <w:pStyle w:val="para"/>
              <w:numPr>
                <w:ilvl w:val="0"/>
                <w:numId w:val="18"/>
              </w:numPr>
            </w:pPr>
            <w:r w:rsidRPr="00DA7BE5">
              <w:t>les autres charges sont annuellement de 13</w:t>
            </w:r>
            <w:r>
              <w:t> </w:t>
            </w:r>
            <w:r w:rsidRPr="00DA7BE5">
              <w:t>000</w:t>
            </w:r>
            <w:r>
              <w:t xml:space="preserve"> €</w:t>
            </w:r>
            <w:r w:rsidRPr="00DA7BE5">
              <w:t xml:space="preserve"> et décaissées immédiatement</w:t>
            </w:r>
            <w:r>
              <w:t>.</w:t>
            </w:r>
          </w:p>
          <w:p w:rsidR="00CA65A1" w:rsidRPr="00DA7BE5" w:rsidRDefault="00CA65A1" w:rsidP="00924E59">
            <w:pPr>
              <w:pStyle w:val="para"/>
              <w:spacing w:before="120"/>
            </w:pPr>
            <w:r w:rsidRPr="00DA7BE5">
              <w:t>L’entrepreneur prélève 6</w:t>
            </w:r>
            <w:r>
              <w:t> </w:t>
            </w:r>
            <w:r w:rsidRPr="00DA7BE5">
              <w:t>000</w:t>
            </w:r>
            <w:r>
              <w:t xml:space="preserve"> €</w:t>
            </w:r>
            <w:r w:rsidRPr="00DA7BE5">
              <w:t xml:space="preserve"> sur les bénéfices réalisés en période 2.</w:t>
            </w:r>
          </w:p>
          <w:p w:rsidR="00CA65A1" w:rsidRDefault="00CA65A1" w:rsidP="00924E59">
            <w:pPr>
              <w:pStyle w:val="para"/>
              <w:spacing w:before="120"/>
            </w:pPr>
            <w:r w:rsidRPr="00DA7BE5">
              <w:t>Fin décembre, un matériel de transport a été acquis et payé de suite 50</w:t>
            </w:r>
            <w:r>
              <w:t> </w:t>
            </w:r>
            <w:r w:rsidRPr="00DA7BE5">
              <w:t>000</w:t>
            </w:r>
            <w:r>
              <w:t xml:space="preserve"> €</w:t>
            </w:r>
            <w:r w:rsidRPr="00DA7BE5">
              <w:t>.</w:t>
            </w:r>
          </w:p>
          <w:p w:rsidR="00566BBD" w:rsidRPr="00DA7BE5" w:rsidRDefault="00566BBD" w:rsidP="00924E59">
            <w:pPr>
              <w:pStyle w:val="para"/>
              <w:spacing w:before="120"/>
            </w:pPr>
            <w:r>
              <w:t>Les dotations aux amortissements s’élèvent à 6 000 € pour l’année.</w:t>
            </w:r>
          </w:p>
          <w:p w:rsidR="00CA65A1" w:rsidRPr="00DA7BE5" w:rsidRDefault="00CA65A1" w:rsidP="0092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DCA" w:rsidRDefault="00F87DCA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DCA" w:rsidSect="001677F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A5" w:rsidRDefault="00BA1EA5" w:rsidP="00E96B39">
      <w:pPr>
        <w:spacing w:after="0" w:line="240" w:lineRule="auto"/>
      </w:pPr>
      <w:r>
        <w:separator/>
      </w:r>
    </w:p>
  </w:endnote>
  <w:end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A5" w:rsidRDefault="00BA1EA5" w:rsidP="00E96B39">
      <w:pPr>
        <w:spacing w:after="0" w:line="240" w:lineRule="auto"/>
      </w:pPr>
      <w:r>
        <w:separator/>
      </w:r>
    </w:p>
  </w:footnote>
  <w:foot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7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7944"/>
    <w:rsid w:val="00021CEE"/>
    <w:rsid w:val="0002530B"/>
    <w:rsid w:val="00033EA3"/>
    <w:rsid w:val="0005222F"/>
    <w:rsid w:val="00055EF9"/>
    <w:rsid w:val="00062C27"/>
    <w:rsid w:val="000838C5"/>
    <w:rsid w:val="00083AB4"/>
    <w:rsid w:val="00092F8D"/>
    <w:rsid w:val="000A0E95"/>
    <w:rsid w:val="000C6740"/>
    <w:rsid w:val="000E6C75"/>
    <w:rsid w:val="000F1FB4"/>
    <w:rsid w:val="000F76A0"/>
    <w:rsid w:val="001133BE"/>
    <w:rsid w:val="00120120"/>
    <w:rsid w:val="0013567D"/>
    <w:rsid w:val="0015679E"/>
    <w:rsid w:val="00157D25"/>
    <w:rsid w:val="001677F4"/>
    <w:rsid w:val="00182464"/>
    <w:rsid w:val="00187483"/>
    <w:rsid w:val="001A37F2"/>
    <w:rsid w:val="001D0207"/>
    <w:rsid w:val="00206D4C"/>
    <w:rsid w:val="00272D44"/>
    <w:rsid w:val="00285C30"/>
    <w:rsid w:val="002A6BB8"/>
    <w:rsid w:val="002B1BC9"/>
    <w:rsid w:val="002C7AB5"/>
    <w:rsid w:val="003039A6"/>
    <w:rsid w:val="003268FE"/>
    <w:rsid w:val="00382522"/>
    <w:rsid w:val="00391F1D"/>
    <w:rsid w:val="00394EE7"/>
    <w:rsid w:val="003A4859"/>
    <w:rsid w:val="003A5686"/>
    <w:rsid w:val="003D6D9B"/>
    <w:rsid w:val="00420152"/>
    <w:rsid w:val="00421F2D"/>
    <w:rsid w:val="00446592"/>
    <w:rsid w:val="00447F56"/>
    <w:rsid w:val="00455A0A"/>
    <w:rsid w:val="004641B2"/>
    <w:rsid w:val="004B21BE"/>
    <w:rsid w:val="004B5909"/>
    <w:rsid w:val="004C0C29"/>
    <w:rsid w:val="004D2B01"/>
    <w:rsid w:val="00534948"/>
    <w:rsid w:val="00566BBD"/>
    <w:rsid w:val="0057145D"/>
    <w:rsid w:val="00585DB0"/>
    <w:rsid w:val="00586ABF"/>
    <w:rsid w:val="005C35A9"/>
    <w:rsid w:val="005D5503"/>
    <w:rsid w:val="005E4406"/>
    <w:rsid w:val="005F7B88"/>
    <w:rsid w:val="00605217"/>
    <w:rsid w:val="00630C25"/>
    <w:rsid w:val="00655B9B"/>
    <w:rsid w:val="006F2888"/>
    <w:rsid w:val="0071742F"/>
    <w:rsid w:val="00720BE6"/>
    <w:rsid w:val="00732D7F"/>
    <w:rsid w:val="00783B31"/>
    <w:rsid w:val="007C28A8"/>
    <w:rsid w:val="007D59F1"/>
    <w:rsid w:val="007E23C3"/>
    <w:rsid w:val="00860191"/>
    <w:rsid w:val="00870EE5"/>
    <w:rsid w:val="008726CF"/>
    <w:rsid w:val="00892EFE"/>
    <w:rsid w:val="008C74A8"/>
    <w:rsid w:val="008D6F6B"/>
    <w:rsid w:val="008E71A3"/>
    <w:rsid w:val="008F4763"/>
    <w:rsid w:val="00920C30"/>
    <w:rsid w:val="00924E59"/>
    <w:rsid w:val="009279C4"/>
    <w:rsid w:val="00976055"/>
    <w:rsid w:val="009A5B45"/>
    <w:rsid w:val="009C2815"/>
    <w:rsid w:val="009D097A"/>
    <w:rsid w:val="00A30053"/>
    <w:rsid w:val="00A31B39"/>
    <w:rsid w:val="00A66773"/>
    <w:rsid w:val="00A807DC"/>
    <w:rsid w:val="00B0755A"/>
    <w:rsid w:val="00B47A98"/>
    <w:rsid w:val="00B706F2"/>
    <w:rsid w:val="00B71F08"/>
    <w:rsid w:val="00BA1EA5"/>
    <w:rsid w:val="00C059F9"/>
    <w:rsid w:val="00C17BAD"/>
    <w:rsid w:val="00C46462"/>
    <w:rsid w:val="00C91BA2"/>
    <w:rsid w:val="00CA1388"/>
    <w:rsid w:val="00CA65A1"/>
    <w:rsid w:val="00D02F6C"/>
    <w:rsid w:val="00D36408"/>
    <w:rsid w:val="00D66332"/>
    <w:rsid w:val="00D91189"/>
    <w:rsid w:val="00DA60DF"/>
    <w:rsid w:val="00DA7BE5"/>
    <w:rsid w:val="00DB4698"/>
    <w:rsid w:val="00DB4B7A"/>
    <w:rsid w:val="00DC6FAB"/>
    <w:rsid w:val="00DD0082"/>
    <w:rsid w:val="00DD296F"/>
    <w:rsid w:val="00DF1937"/>
    <w:rsid w:val="00E03800"/>
    <w:rsid w:val="00E06486"/>
    <w:rsid w:val="00E27F7C"/>
    <w:rsid w:val="00E3499B"/>
    <w:rsid w:val="00E36219"/>
    <w:rsid w:val="00E96B39"/>
    <w:rsid w:val="00F10241"/>
    <w:rsid w:val="00F20663"/>
    <w:rsid w:val="00F24988"/>
    <w:rsid w:val="00F261DF"/>
    <w:rsid w:val="00F276A9"/>
    <w:rsid w:val="00F610BD"/>
    <w:rsid w:val="00F755E6"/>
    <w:rsid w:val="00F87DCA"/>
    <w:rsid w:val="00FB3D87"/>
    <w:rsid w:val="00F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spacing w:after="0"/>
      <w:ind w:left="1416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 w:line="240" w:lineRule="auto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0B9B-6617-4B2D-A945-4DF2008E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2-23T09:21:00Z</dcterms:created>
  <dcterms:modified xsi:type="dcterms:W3CDTF">2011-02-23T09:24:00Z</dcterms:modified>
</cp:coreProperties>
</file>